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1CC" w:rsidRPr="004C61CC" w:rsidRDefault="004C61CC" w:rsidP="004C61CC">
      <w:pPr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C61CC">
        <w:rPr>
          <w:rFonts w:ascii="Times New Roman" w:hAnsi="Times New Roman"/>
          <w:sz w:val="28"/>
          <w:szCs w:val="28"/>
        </w:rPr>
        <w:t>Приложение</w:t>
      </w:r>
    </w:p>
    <w:p w:rsidR="004C61CC" w:rsidRPr="004C61CC" w:rsidRDefault="004C61CC" w:rsidP="004C61CC">
      <w:pPr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  <w:r w:rsidRPr="004C61CC">
        <w:rPr>
          <w:rFonts w:ascii="Times New Roman" w:hAnsi="Times New Roman"/>
          <w:sz w:val="28"/>
          <w:szCs w:val="28"/>
        </w:rPr>
        <w:t>к распоря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61CC">
        <w:rPr>
          <w:rFonts w:ascii="Times New Roman" w:hAnsi="Times New Roman"/>
          <w:sz w:val="28"/>
          <w:szCs w:val="28"/>
        </w:rPr>
        <w:t>Правительства Новосибирской области</w:t>
      </w:r>
    </w:p>
    <w:p w:rsidR="00334CBD" w:rsidRDefault="00334CBD" w:rsidP="00284E84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</w:p>
    <w:p w:rsidR="00415580" w:rsidRDefault="00415580" w:rsidP="004743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4E84" w:rsidRPr="0016357C" w:rsidRDefault="00284E84" w:rsidP="004743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7C04" w:rsidRPr="0016357C" w:rsidRDefault="000B7C04" w:rsidP="004743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0AA6" w:rsidRPr="00DE7E8B" w:rsidRDefault="00AC0AA6" w:rsidP="00DE7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AC0AA6">
        <w:rPr>
          <w:rFonts w:ascii="Times New Roman" w:hAnsi="Times New Roman"/>
          <w:b/>
          <w:sz w:val="28"/>
          <w:szCs w:val="28"/>
        </w:rPr>
        <w:t xml:space="preserve">аспределение субсидий на реализацию </w:t>
      </w:r>
      <w:r w:rsidR="006E34D0" w:rsidRPr="006E34D0">
        <w:rPr>
          <w:rFonts w:ascii="Times New Roman" w:hAnsi="Times New Roman"/>
          <w:b/>
          <w:sz w:val="28"/>
          <w:szCs w:val="28"/>
        </w:rPr>
        <w:t>программ формирования современной городской среды (благоустройство общественных пространств населенных пунктов Новосибирской области)</w:t>
      </w:r>
      <w:r w:rsidR="000C79B4">
        <w:rPr>
          <w:rFonts w:ascii="Times New Roman" w:hAnsi="Times New Roman"/>
          <w:b/>
          <w:sz w:val="28"/>
          <w:szCs w:val="28"/>
        </w:rPr>
        <w:t xml:space="preserve"> </w:t>
      </w:r>
      <w:r w:rsidR="000C79B4" w:rsidRPr="000C79B4">
        <w:rPr>
          <w:rFonts w:ascii="Times New Roman" w:hAnsi="Times New Roman"/>
          <w:b/>
          <w:sz w:val="28"/>
          <w:szCs w:val="28"/>
        </w:rPr>
        <w:t>государственной программы Новосибирской области «Жилищно-коммунальное хозяйство Новосибирской области»</w:t>
      </w:r>
      <w:r w:rsidRPr="00AC0AA6">
        <w:rPr>
          <w:rFonts w:ascii="Times New Roman" w:hAnsi="Times New Roman"/>
          <w:b/>
          <w:sz w:val="28"/>
          <w:szCs w:val="28"/>
        </w:rPr>
        <w:t>, на 2020 год сверх объемов, утвержденных Законом Новосибирской области от 25.12.2019 № 454-ОЗ «Об областном бюджете Новосибирской области на 2020 год и плановый период 2021 и 2022 годов»</w:t>
      </w:r>
    </w:p>
    <w:p w:rsidR="003965A2" w:rsidRDefault="003965A2" w:rsidP="003965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C0AA6" w:rsidRDefault="00AC0AA6" w:rsidP="003965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6"/>
        <w:gridCol w:w="2410"/>
      </w:tblGrid>
      <w:tr w:rsidR="004C61CC" w:rsidRPr="004C61CC" w:rsidTr="00F12B1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CC" w:rsidRPr="004C61CC" w:rsidRDefault="004C61CC" w:rsidP="004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1CC">
              <w:rPr>
                <w:rFonts w:ascii="Times New Roman" w:hAnsi="Times New Roman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CC" w:rsidRPr="004C61CC" w:rsidRDefault="004C61CC" w:rsidP="004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1CC">
              <w:rPr>
                <w:rFonts w:ascii="Times New Roman" w:hAnsi="Times New Roman"/>
                <w:sz w:val="28"/>
                <w:szCs w:val="28"/>
              </w:rPr>
              <w:t>Сумма</w:t>
            </w:r>
            <w:r w:rsidR="004E55F4">
              <w:rPr>
                <w:rFonts w:ascii="Times New Roman" w:hAnsi="Times New Roman"/>
                <w:sz w:val="28"/>
                <w:szCs w:val="28"/>
              </w:rPr>
              <w:t>, руб.</w:t>
            </w:r>
          </w:p>
        </w:tc>
      </w:tr>
      <w:tr w:rsidR="004C61CC" w:rsidRPr="004C61CC" w:rsidTr="00F12B1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CC" w:rsidRPr="004C61CC" w:rsidRDefault="00BA63D9" w:rsidP="00293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</w:t>
            </w:r>
            <w:r w:rsidR="00293727">
              <w:rPr>
                <w:rFonts w:ascii="Times New Roman" w:hAnsi="Times New Roman"/>
                <w:sz w:val="28"/>
                <w:szCs w:val="28"/>
              </w:rPr>
              <w:t>пинский</w:t>
            </w:r>
            <w:r w:rsidR="004C61CC" w:rsidRPr="004C61CC">
              <w:rPr>
                <w:rFonts w:ascii="Times New Roman" w:hAnsi="Times New Roman"/>
                <w:sz w:val="28"/>
                <w:szCs w:val="28"/>
              </w:rPr>
              <w:t xml:space="preserve"> район - 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CC" w:rsidRPr="004C61CC" w:rsidRDefault="00293727" w:rsidP="002937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 000 000</w:t>
            </w:r>
            <w:r w:rsidR="006E174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4C61CC" w:rsidRPr="004C61CC" w:rsidTr="00F12B1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CC" w:rsidRPr="004C61CC" w:rsidRDefault="00BA63D9" w:rsidP="00293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293727">
              <w:rPr>
                <w:rFonts w:ascii="Times New Roman" w:hAnsi="Times New Roman"/>
                <w:sz w:val="28"/>
                <w:szCs w:val="28"/>
              </w:rPr>
              <w:t>Куп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CC" w:rsidRPr="004C61CC" w:rsidRDefault="00293727" w:rsidP="004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 000 000,00</w:t>
            </w:r>
          </w:p>
        </w:tc>
      </w:tr>
      <w:tr w:rsidR="004C61CC" w:rsidRPr="004C61CC" w:rsidTr="00F12B1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CC" w:rsidRPr="004C61CC" w:rsidRDefault="004C61CC" w:rsidP="004C6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1CC">
              <w:rPr>
                <w:rFonts w:ascii="Times New Roman" w:hAnsi="Times New Roman"/>
                <w:sz w:val="28"/>
                <w:szCs w:val="28"/>
              </w:rPr>
              <w:t>ВСЕГО по местным бюджет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CC" w:rsidRPr="004C61CC" w:rsidRDefault="00293727" w:rsidP="004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 000 000,00</w:t>
            </w:r>
          </w:p>
        </w:tc>
      </w:tr>
      <w:tr w:rsidR="004C61CC" w:rsidRPr="004C61CC" w:rsidTr="00F12B1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CC" w:rsidRPr="004C61CC" w:rsidRDefault="004C61CC" w:rsidP="004C6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1C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CC" w:rsidRPr="004C61CC" w:rsidRDefault="004C61CC" w:rsidP="004C61C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1CC" w:rsidRPr="004C61CC" w:rsidTr="00F12B1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CC" w:rsidRPr="004C61CC" w:rsidRDefault="004C61CC" w:rsidP="004C6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1CC">
              <w:rPr>
                <w:rFonts w:ascii="Times New Roman" w:hAnsi="Times New Roman"/>
                <w:sz w:val="28"/>
                <w:szCs w:val="28"/>
              </w:rPr>
              <w:t>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CC" w:rsidRPr="004C61CC" w:rsidRDefault="00293727" w:rsidP="004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 000 000,00</w:t>
            </w:r>
          </w:p>
        </w:tc>
      </w:tr>
    </w:tbl>
    <w:p w:rsidR="004C61CC" w:rsidRDefault="004C61CC" w:rsidP="003965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683F" w:rsidRDefault="00F9683F" w:rsidP="003965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254FF" w:rsidRPr="00334CBD" w:rsidRDefault="00E254FF" w:rsidP="003965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</w:p>
    <w:sectPr w:rsidR="00E254FF" w:rsidRPr="00334CBD" w:rsidSect="003965A2">
      <w:headerReference w:type="default" r:id="rId8"/>
      <w:type w:val="continuous"/>
      <w:pgSz w:w="11906" w:h="16838"/>
      <w:pgMar w:top="107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C63" w:rsidRPr="00E94D78" w:rsidRDefault="00FE2C63" w:rsidP="00E94D78">
      <w:pPr>
        <w:pStyle w:val="CM66"/>
        <w:spacing w:after="0"/>
        <w:rPr>
          <w:rFonts w:ascii="Calibri" w:hAnsi="Calibri"/>
          <w:sz w:val="22"/>
          <w:szCs w:val="22"/>
        </w:rPr>
      </w:pPr>
      <w:r>
        <w:separator/>
      </w:r>
    </w:p>
  </w:endnote>
  <w:endnote w:type="continuationSeparator" w:id="0">
    <w:p w:rsidR="00FE2C63" w:rsidRPr="00E94D78" w:rsidRDefault="00FE2C63" w:rsidP="00E94D78">
      <w:pPr>
        <w:pStyle w:val="CM66"/>
        <w:spacing w:after="0"/>
        <w:rPr>
          <w:rFonts w:ascii="Calibri" w:hAnsi="Calibr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C63" w:rsidRPr="00E94D78" w:rsidRDefault="00FE2C63" w:rsidP="00E94D78">
      <w:pPr>
        <w:pStyle w:val="CM66"/>
        <w:spacing w:after="0"/>
        <w:rPr>
          <w:rFonts w:ascii="Calibri" w:hAnsi="Calibri"/>
          <w:sz w:val="22"/>
          <w:szCs w:val="22"/>
        </w:rPr>
      </w:pPr>
      <w:r>
        <w:separator/>
      </w:r>
    </w:p>
  </w:footnote>
  <w:footnote w:type="continuationSeparator" w:id="0">
    <w:p w:rsidR="00FE2C63" w:rsidRPr="00E94D78" w:rsidRDefault="00FE2C63" w:rsidP="00E94D78">
      <w:pPr>
        <w:pStyle w:val="CM66"/>
        <w:spacing w:after="0"/>
        <w:rPr>
          <w:rFonts w:ascii="Calibri" w:hAnsi="Calibr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8E8" w:rsidRPr="005078E8" w:rsidRDefault="005078E8">
    <w:pPr>
      <w:pStyle w:val="ac"/>
      <w:jc w:val="center"/>
      <w:rPr>
        <w:rFonts w:ascii="Times New Roman" w:hAnsi="Times New Roman"/>
        <w:sz w:val="28"/>
        <w:szCs w:val="28"/>
      </w:rPr>
    </w:pPr>
    <w:r w:rsidRPr="005078E8">
      <w:rPr>
        <w:rFonts w:ascii="Times New Roman" w:hAnsi="Times New Roman"/>
        <w:sz w:val="28"/>
        <w:szCs w:val="28"/>
      </w:rPr>
      <w:fldChar w:fldCharType="begin"/>
    </w:r>
    <w:r w:rsidRPr="005078E8">
      <w:rPr>
        <w:rFonts w:ascii="Times New Roman" w:hAnsi="Times New Roman"/>
        <w:sz w:val="28"/>
        <w:szCs w:val="28"/>
      </w:rPr>
      <w:instrText>PAGE   \* MERGEFORMAT</w:instrText>
    </w:r>
    <w:r w:rsidRPr="005078E8">
      <w:rPr>
        <w:rFonts w:ascii="Times New Roman" w:hAnsi="Times New Roman"/>
        <w:sz w:val="28"/>
        <w:szCs w:val="28"/>
      </w:rPr>
      <w:fldChar w:fldCharType="separate"/>
    </w:r>
    <w:r w:rsidR="004C61CC" w:rsidRPr="004C61CC">
      <w:rPr>
        <w:rFonts w:ascii="Times New Roman" w:hAnsi="Times New Roman"/>
        <w:noProof/>
        <w:sz w:val="28"/>
        <w:szCs w:val="28"/>
        <w:lang w:val="ru-RU"/>
      </w:rPr>
      <w:t>2</w:t>
    </w:r>
    <w:r w:rsidRPr="005078E8">
      <w:rPr>
        <w:rFonts w:ascii="Times New Roman" w:hAnsi="Times New Roman"/>
        <w:sz w:val="28"/>
        <w:szCs w:val="28"/>
      </w:rPr>
      <w:fldChar w:fldCharType="end"/>
    </w:r>
  </w:p>
  <w:p w:rsidR="005078E8" w:rsidRDefault="005078E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366E7EA"/>
    <w:multiLevelType w:val="hybridMultilevel"/>
    <w:tmpl w:val="98F1D74E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84536F95"/>
    <w:multiLevelType w:val="hybridMultilevel"/>
    <w:tmpl w:val="9456BC82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8A5FB3E7"/>
    <w:multiLevelType w:val="hybridMultilevel"/>
    <w:tmpl w:val="5DED557C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8B4FEE21"/>
    <w:multiLevelType w:val="hybridMultilevel"/>
    <w:tmpl w:val="178CB04C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A5237C39"/>
    <w:multiLevelType w:val="hybridMultilevel"/>
    <w:tmpl w:val="1BD1EA19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AF381E0A"/>
    <w:multiLevelType w:val="hybridMultilevel"/>
    <w:tmpl w:val="3E01A7D1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B59173DB"/>
    <w:multiLevelType w:val="hybridMultilevel"/>
    <w:tmpl w:val="EDF5476B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BE31073D"/>
    <w:multiLevelType w:val="hybridMultilevel"/>
    <w:tmpl w:val="79815EBF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C5C0E6A6"/>
    <w:multiLevelType w:val="hybridMultilevel"/>
    <w:tmpl w:val="67FA1883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2EDE7EA"/>
    <w:multiLevelType w:val="hybridMultilevel"/>
    <w:tmpl w:val="2DDAE415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DD71C396"/>
    <w:multiLevelType w:val="hybridMultilevel"/>
    <w:tmpl w:val="3EB39163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EBAB05E5"/>
    <w:multiLevelType w:val="hybridMultilevel"/>
    <w:tmpl w:val="F86CAB3E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2596916"/>
    <w:multiLevelType w:val="hybridMultilevel"/>
    <w:tmpl w:val="FC896B50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FE74DF52"/>
    <w:multiLevelType w:val="hybridMultilevel"/>
    <w:tmpl w:val="AE65FCCA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172320A"/>
    <w:multiLevelType w:val="hybridMultilevel"/>
    <w:tmpl w:val="F35F201C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5BA5691"/>
    <w:multiLevelType w:val="hybridMultilevel"/>
    <w:tmpl w:val="D56C2776"/>
    <w:lvl w:ilvl="0" w:tplc="4E8EF7A4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071F12F2"/>
    <w:multiLevelType w:val="hybridMultilevel"/>
    <w:tmpl w:val="1DD7A323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37D0E6D"/>
    <w:multiLevelType w:val="hybridMultilevel"/>
    <w:tmpl w:val="8E873C53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14DA532D"/>
    <w:multiLevelType w:val="hybridMultilevel"/>
    <w:tmpl w:val="18FA9E15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E141150"/>
    <w:multiLevelType w:val="hybridMultilevel"/>
    <w:tmpl w:val="4F6E8544"/>
    <w:lvl w:ilvl="0" w:tplc="F0E41D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09A6E79"/>
    <w:multiLevelType w:val="hybridMultilevel"/>
    <w:tmpl w:val="92013A66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21B623C5"/>
    <w:multiLevelType w:val="hybridMultilevel"/>
    <w:tmpl w:val="9DB9CB71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21F62CA9"/>
    <w:multiLevelType w:val="hybridMultilevel"/>
    <w:tmpl w:val="2C62DFB6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26039A46"/>
    <w:multiLevelType w:val="hybridMultilevel"/>
    <w:tmpl w:val="5AFB7216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3AF81FD4"/>
    <w:multiLevelType w:val="hybridMultilevel"/>
    <w:tmpl w:val="411F9CCD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3B2569DE"/>
    <w:multiLevelType w:val="hybridMultilevel"/>
    <w:tmpl w:val="8DB11946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50EED319"/>
    <w:multiLevelType w:val="hybridMultilevel"/>
    <w:tmpl w:val="6CB7CD1D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start w:val="1"/>
      <w:numFmt w:val="decimal"/>
      <w:suff w:val="nothing"/>
      <w:lvlText w:val=".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57B03DA9"/>
    <w:multiLevelType w:val="hybridMultilevel"/>
    <w:tmpl w:val="9C7C40DB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5EF44670"/>
    <w:multiLevelType w:val="hybridMultilevel"/>
    <w:tmpl w:val="FAD47CC6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67B8BE85"/>
    <w:multiLevelType w:val="hybridMultilevel"/>
    <w:tmpl w:val="D9CFFC4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68996E80"/>
    <w:multiLevelType w:val="hybridMultilevel"/>
    <w:tmpl w:val="D5160ADD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760E6800"/>
    <w:multiLevelType w:val="hybridMultilevel"/>
    <w:tmpl w:val="BB28B87B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77D9629C"/>
    <w:multiLevelType w:val="hybridMultilevel"/>
    <w:tmpl w:val="96042E5A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78E041C5"/>
    <w:multiLevelType w:val="hybridMultilevel"/>
    <w:tmpl w:val="D9A2F8C5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4"/>
  </w:num>
  <w:num w:numId="2">
    <w:abstractNumId w:val="0"/>
  </w:num>
  <w:num w:numId="3">
    <w:abstractNumId w:val="8"/>
  </w:num>
  <w:num w:numId="4">
    <w:abstractNumId w:val="23"/>
  </w:num>
  <w:num w:numId="5">
    <w:abstractNumId w:val="10"/>
  </w:num>
  <w:num w:numId="6">
    <w:abstractNumId w:val="20"/>
  </w:num>
  <w:num w:numId="7">
    <w:abstractNumId w:val="31"/>
  </w:num>
  <w:num w:numId="8">
    <w:abstractNumId w:val="13"/>
  </w:num>
  <w:num w:numId="9">
    <w:abstractNumId w:val="2"/>
  </w:num>
  <w:num w:numId="10">
    <w:abstractNumId w:val="4"/>
  </w:num>
  <w:num w:numId="11">
    <w:abstractNumId w:val="27"/>
  </w:num>
  <w:num w:numId="12">
    <w:abstractNumId w:val="28"/>
  </w:num>
  <w:num w:numId="13">
    <w:abstractNumId w:val="25"/>
  </w:num>
  <w:num w:numId="14">
    <w:abstractNumId w:val="22"/>
  </w:num>
  <w:num w:numId="15">
    <w:abstractNumId w:val="32"/>
  </w:num>
  <w:num w:numId="16">
    <w:abstractNumId w:val="17"/>
  </w:num>
  <w:num w:numId="17">
    <w:abstractNumId w:val="26"/>
  </w:num>
  <w:num w:numId="18">
    <w:abstractNumId w:val="11"/>
  </w:num>
  <w:num w:numId="19">
    <w:abstractNumId w:val="30"/>
  </w:num>
  <w:num w:numId="20">
    <w:abstractNumId w:val="16"/>
  </w:num>
  <w:num w:numId="21">
    <w:abstractNumId w:val="12"/>
  </w:num>
  <w:num w:numId="22">
    <w:abstractNumId w:val="18"/>
  </w:num>
  <w:num w:numId="23">
    <w:abstractNumId w:val="9"/>
  </w:num>
  <w:num w:numId="24">
    <w:abstractNumId w:val="6"/>
  </w:num>
  <w:num w:numId="25">
    <w:abstractNumId w:val="1"/>
  </w:num>
  <w:num w:numId="26">
    <w:abstractNumId w:val="3"/>
  </w:num>
  <w:num w:numId="27">
    <w:abstractNumId w:val="5"/>
  </w:num>
  <w:num w:numId="28">
    <w:abstractNumId w:val="29"/>
  </w:num>
  <w:num w:numId="29">
    <w:abstractNumId w:val="7"/>
  </w:num>
  <w:num w:numId="30">
    <w:abstractNumId w:val="21"/>
  </w:num>
  <w:num w:numId="31">
    <w:abstractNumId w:val="33"/>
  </w:num>
  <w:num w:numId="3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179"/>
    <w:rsid w:val="00000B11"/>
    <w:rsid w:val="000225EA"/>
    <w:rsid w:val="00025FBA"/>
    <w:rsid w:val="00026BCB"/>
    <w:rsid w:val="00030D38"/>
    <w:rsid w:val="000310F2"/>
    <w:rsid w:val="000312FB"/>
    <w:rsid w:val="00031C77"/>
    <w:rsid w:val="00033F7D"/>
    <w:rsid w:val="00041F14"/>
    <w:rsid w:val="00042E67"/>
    <w:rsid w:val="000448FE"/>
    <w:rsid w:val="00044978"/>
    <w:rsid w:val="000470B9"/>
    <w:rsid w:val="000525A3"/>
    <w:rsid w:val="00054F97"/>
    <w:rsid w:val="00066214"/>
    <w:rsid w:val="00066E13"/>
    <w:rsid w:val="00070735"/>
    <w:rsid w:val="000737FE"/>
    <w:rsid w:val="00073FE8"/>
    <w:rsid w:val="00075EC6"/>
    <w:rsid w:val="0007729A"/>
    <w:rsid w:val="00081BAD"/>
    <w:rsid w:val="00083B62"/>
    <w:rsid w:val="00092F5E"/>
    <w:rsid w:val="000A1EEF"/>
    <w:rsid w:val="000B137B"/>
    <w:rsid w:val="000B64F6"/>
    <w:rsid w:val="000B68EB"/>
    <w:rsid w:val="000B7C04"/>
    <w:rsid w:val="000C3348"/>
    <w:rsid w:val="000C3727"/>
    <w:rsid w:val="000C79B4"/>
    <w:rsid w:val="000D13EA"/>
    <w:rsid w:val="000D6E98"/>
    <w:rsid w:val="000D71E1"/>
    <w:rsid w:val="000E0C86"/>
    <w:rsid w:val="000E0D2F"/>
    <w:rsid w:val="000E1A0E"/>
    <w:rsid w:val="000E3E2B"/>
    <w:rsid w:val="000E4C08"/>
    <w:rsid w:val="000F3A33"/>
    <w:rsid w:val="000F4356"/>
    <w:rsid w:val="000F4B86"/>
    <w:rsid w:val="000F7FF4"/>
    <w:rsid w:val="001007A6"/>
    <w:rsid w:val="001024E2"/>
    <w:rsid w:val="001036C2"/>
    <w:rsid w:val="00106440"/>
    <w:rsid w:val="001072E7"/>
    <w:rsid w:val="00110A74"/>
    <w:rsid w:val="00110DEB"/>
    <w:rsid w:val="001125B8"/>
    <w:rsid w:val="00117967"/>
    <w:rsid w:val="00121BBF"/>
    <w:rsid w:val="001227FF"/>
    <w:rsid w:val="00124049"/>
    <w:rsid w:val="00130943"/>
    <w:rsid w:val="00134114"/>
    <w:rsid w:val="00135BA7"/>
    <w:rsid w:val="00140CA4"/>
    <w:rsid w:val="0014283A"/>
    <w:rsid w:val="00143761"/>
    <w:rsid w:val="00144BFF"/>
    <w:rsid w:val="001556C9"/>
    <w:rsid w:val="001569D0"/>
    <w:rsid w:val="00157148"/>
    <w:rsid w:val="0016357C"/>
    <w:rsid w:val="0016528C"/>
    <w:rsid w:val="0016588A"/>
    <w:rsid w:val="00167D43"/>
    <w:rsid w:val="001712AC"/>
    <w:rsid w:val="00184294"/>
    <w:rsid w:val="001930F5"/>
    <w:rsid w:val="00193E03"/>
    <w:rsid w:val="001B5EC2"/>
    <w:rsid w:val="001B7130"/>
    <w:rsid w:val="001B7C1A"/>
    <w:rsid w:val="001C0EF1"/>
    <w:rsid w:val="001D0888"/>
    <w:rsid w:val="001D63EB"/>
    <w:rsid w:val="001E34D6"/>
    <w:rsid w:val="001E799E"/>
    <w:rsid w:val="001F3E57"/>
    <w:rsid w:val="002011B6"/>
    <w:rsid w:val="00201ADC"/>
    <w:rsid w:val="00212FFC"/>
    <w:rsid w:val="00222C39"/>
    <w:rsid w:val="00224BC4"/>
    <w:rsid w:val="00241484"/>
    <w:rsid w:val="00243BF8"/>
    <w:rsid w:val="002454FE"/>
    <w:rsid w:val="002512E1"/>
    <w:rsid w:val="00253E41"/>
    <w:rsid w:val="00256743"/>
    <w:rsid w:val="00262A9E"/>
    <w:rsid w:val="00262C11"/>
    <w:rsid w:val="00265411"/>
    <w:rsid w:val="00267E53"/>
    <w:rsid w:val="00275E4C"/>
    <w:rsid w:val="002760AB"/>
    <w:rsid w:val="00276AE8"/>
    <w:rsid w:val="00283764"/>
    <w:rsid w:val="00284E84"/>
    <w:rsid w:val="002926E1"/>
    <w:rsid w:val="00293727"/>
    <w:rsid w:val="0029619A"/>
    <w:rsid w:val="002A1545"/>
    <w:rsid w:val="002A1705"/>
    <w:rsid w:val="002A51F1"/>
    <w:rsid w:val="002B32A0"/>
    <w:rsid w:val="002B7865"/>
    <w:rsid w:val="002B7DF4"/>
    <w:rsid w:val="002C3D05"/>
    <w:rsid w:val="002D0E3F"/>
    <w:rsid w:val="002D59D4"/>
    <w:rsid w:val="002D67F5"/>
    <w:rsid w:val="002D79D9"/>
    <w:rsid w:val="002E0C34"/>
    <w:rsid w:val="002E76C7"/>
    <w:rsid w:val="002F157F"/>
    <w:rsid w:val="00303AB1"/>
    <w:rsid w:val="0030550B"/>
    <w:rsid w:val="00317613"/>
    <w:rsid w:val="00317F62"/>
    <w:rsid w:val="003252AB"/>
    <w:rsid w:val="00327DB8"/>
    <w:rsid w:val="00333A89"/>
    <w:rsid w:val="00334CBD"/>
    <w:rsid w:val="0034338C"/>
    <w:rsid w:val="00344A2D"/>
    <w:rsid w:val="00351C65"/>
    <w:rsid w:val="00355B82"/>
    <w:rsid w:val="00357FF1"/>
    <w:rsid w:val="00367690"/>
    <w:rsid w:val="00374F2D"/>
    <w:rsid w:val="00380594"/>
    <w:rsid w:val="00381FAB"/>
    <w:rsid w:val="00385D57"/>
    <w:rsid w:val="00387E86"/>
    <w:rsid w:val="003965A2"/>
    <w:rsid w:val="003A046F"/>
    <w:rsid w:val="003A273B"/>
    <w:rsid w:val="003A615A"/>
    <w:rsid w:val="003A6407"/>
    <w:rsid w:val="003A6DB9"/>
    <w:rsid w:val="003C2141"/>
    <w:rsid w:val="003C23AD"/>
    <w:rsid w:val="003C5115"/>
    <w:rsid w:val="003C566B"/>
    <w:rsid w:val="003C5F39"/>
    <w:rsid w:val="003D36C2"/>
    <w:rsid w:val="003D38FD"/>
    <w:rsid w:val="003D75D7"/>
    <w:rsid w:val="003F1CAF"/>
    <w:rsid w:val="003F3F49"/>
    <w:rsid w:val="003F6FE2"/>
    <w:rsid w:val="004066A6"/>
    <w:rsid w:val="004103BA"/>
    <w:rsid w:val="00411757"/>
    <w:rsid w:val="004149C1"/>
    <w:rsid w:val="00415580"/>
    <w:rsid w:val="0042318E"/>
    <w:rsid w:val="004353A3"/>
    <w:rsid w:val="00441188"/>
    <w:rsid w:val="004425D8"/>
    <w:rsid w:val="0044281D"/>
    <w:rsid w:val="004435D5"/>
    <w:rsid w:val="004454F6"/>
    <w:rsid w:val="00445896"/>
    <w:rsid w:val="004479AC"/>
    <w:rsid w:val="00450B32"/>
    <w:rsid w:val="0045521B"/>
    <w:rsid w:val="00456288"/>
    <w:rsid w:val="00456F93"/>
    <w:rsid w:val="004606DA"/>
    <w:rsid w:val="00461B54"/>
    <w:rsid w:val="0047110D"/>
    <w:rsid w:val="00474389"/>
    <w:rsid w:val="0047448E"/>
    <w:rsid w:val="00483697"/>
    <w:rsid w:val="004907C6"/>
    <w:rsid w:val="00493EAD"/>
    <w:rsid w:val="00496775"/>
    <w:rsid w:val="00496E5A"/>
    <w:rsid w:val="004978DC"/>
    <w:rsid w:val="00497B9B"/>
    <w:rsid w:val="00497FE2"/>
    <w:rsid w:val="004B0E90"/>
    <w:rsid w:val="004B171F"/>
    <w:rsid w:val="004B4A37"/>
    <w:rsid w:val="004B7D4D"/>
    <w:rsid w:val="004C02A5"/>
    <w:rsid w:val="004C1D43"/>
    <w:rsid w:val="004C41F9"/>
    <w:rsid w:val="004C61CC"/>
    <w:rsid w:val="004D2769"/>
    <w:rsid w:val="004D57E9"/>
    <w:rsid w:val="004D69AC"/>
    <w:rsid w:val="004D6ADB"/>
    <w:rsid w:val="004E00FD"/>
    <w:rsid w:val="004E0DBF"/>
    <w:rsid w:val="004E55F4"/>
    <w:rsid w:val="004E5654"/>
    <w:rsid w:val="004F0C20"/>
    <w:rsid w:val="004F2AD4"/>
    <w:rsid w:val="004F6FC7"/>
    <w:rsid w:val="004F7C41"/>
    <w:rsid w:val="005023C4"/>
    <w:rsid w:val="00502B89"/>
    <w:rsid w:val="0050312E"/>
    <w:rsid w:val="0050513C"/>
    <w:rsid w:val="005078E8"/>
    <w:rsid w:val="005123B1"/>
    <w:rsid w:val="00513B59"/>
    <w:rsid w:val="00526B16"/>
    <w:rsid w:val="005276D5"/>
    <w:rsid w:val="00527F1A"/>
    <w:rsid w:val="005345C5"/>
    <w:rsid w:val="00535660"/>
    <w:rsid w:val="00542EB4"/>
    <w:rsid w:val="0054336B"/>
    <w:rsid w:val="00544879"/>
    <w:rsid w:val="00546C27"/>
    <w:rsid w:val="0055661C"/>
    <w:rsid w:val="005568BB"/>
    <w:rsid w:val="00561903"/>
    <w:rsid w:val="00561C1D"/>
    <w:rsid w:val="00562C75"/>
    <w:rsid w:val="00571DA9"/>
    <w:rsid w:val="00573730"/>
    <w:rsid w:val="0057654A"/>
    <w:rsid w:val="00582476"/>
    <w:rsid w:val="005825F4"/>
    <w:rsid w:val="0058566D"/>
    <w:rsid w:val="00593674"/>
    <w:rsid w:val="005954A1"/>
    <w:rsid w:val="005A0D07"/>
    <w:rsid w:val="005A1828"/>
    <w:rsid w:val="005A4B84"/>
    <w:rsid w:val="005A506B"/>
    <w:rsid w:val="005A67C6"/>
    <w:rsid w:val="005B0DA9"/>
    <w:rsid w:val="005B3983"/>
    <w:rsid w:val="005B4150"/>
    <w:rsid w:val="005B6CC8"/>
    <w:rsid w:val="005C416F"/>
    <w:rsid w:val="005D7903"/>
    <w:rsid w:val="005E295B"/>
    <w:rsid w:val="005F185F"/>
    <w:rsid w:val="00603230"/>
    <w:rsid w:val="00604E46"/>
    <w:rsid w:val="006108B4"/>
    <w:rsid w:val="00611E5B"/>
    <w:rsid w:val="00612A21"/>
    <w:rsid w:val="00614064"/>
    <w:rsid w:val="00621FF2"/>
    <w:rsid w:val="00623BB9"/>
    <w:rsid w:val="00623D34"/>
    <w:rsid w:val="006410A9"/>
    <w:rsid w:val="006422D8"/>
    <w:rsid w:val="00662C6F"/>
    <w:rsid w:val="00665ADB"/>
    <w:rsid w:val="006727C6"/>
    <w:rsid w:val="00673497"/>
    <w:rsid w:val="00676A30"/>
    <w:rsid w:val="00681608"/>
    <w:rsid w:val="00686FBA"/>
    <w:rsid w:val="006957DA"/>
    <w:rsid w:val="006A2472"/>
    <w:rsid w:val="006A3A21"/>
    <w:rsid w:val="006A7C20"/>
    <w:rsid w:val="006B5391"/>
    <w:rsid w:val="006D03B9"/>
    <w:rsid w:val="006D3047"/>
    <w:rsid w:val="006D3E22"/>
    <w:rsid w:val="006D60BC"/>
    <w:rsid w:val="006D734B"/>
    <w:rsid w:val="006E07EC"/>
    <w:rsid w:val="006E174E"/>
    <w:rsid w:val="006E34D0"/>
    <w:rsid w:val="006E37F0"/>
    <w:rsid w:val="006E4918"/>
    <w:rsid w:val="006F0E3D"/>
    <w:rsid w:val="006F7EFD"/>
    <w:rsid w:val="007005FB"/>
    <w:rsid w:val="007036AA"/>
    <w:rsid w:val="00710CB9"/>
    <w:rsid w:val="00714DE2"/>
    <w:rsid w:val="0072350F"/>
    <w:rsid w:val="0072660F"/>
    <w:rsid w:val="00727519"/>
    <w:rsid w:val="00732FD0"/>
    <w:rsid w:val="0073728F"/>
    <w:rsid w:val="00742BA2"/>
    <w:rsid w:val="0074547E"/>
    <w:rsid w:val="00747816"/>
    <w:rsid w:val="00750A92"/>
    <w:rsid w:val="0075124D"/>
    <w:rsid w:val="00752196"/>
    <w:rsid w:val="00756B50"/>
    <w:rsid w:val="007657B1"/>
    <w:rsid w:val="00765D63"/>
    <w:rsid w:val="00777D4F"/>
    <w:rsid w:val="00781778"/>
    <w:rsid w:val="00784463"/>
    <w:rsid w:val="00786A3B"/>
    <w:rsid w:val="00796E9C"/>
    <w:rsid w:val="007975EE"/>
    <w:rsid w:val="00797CF9"/>
    <w:rsid w:val="007B01AE"/>
    <w:rsid w:val="007C1376"/>
    <w:rsid w:val="007C6C90"/>
    <w:rsid w:val="007C7803"/>
    <w:rsid w:val="007D7F4E"/>
    <w:rsid w:val="007E1A6B"/>
    <w:rsid w:val="007E2549"/>
    <w:rsid w:val="007E33BC"/>
    <w:rsid w:val="007E5416"/>
    <w:rsid w:val="007E7BF7"/>
    <w:rsid w:val="007F182F"/>
    <w:rsid w:val="007F5465"/>
    <w:rsid w:val="007F7D5C"/>
    <w:rsid w:val="00803650"/>
    <w:rsid w:val="00805981"/>
    <w:rsid w:val="00812355"/>
    <w:rsid w:val="008160B9"/>
    <w:rsid w:val="008203AF"/>
    <w:rsid w:val="0082133D"/>
    <w:rsid w:val="00825B2C"/>
    <w:rsid w:val="00830BE7"/>
    <w:rsid w:val="008315AC"/>
    <w:rsid w:val="008341A7"/>
    <w:rsid w:val="008410C8"/>
    <w:rsid w:val="00851C65"/>
    <w:rsid w:val="00853528"/>
    <w:rsid w:val="00862909"/>
    <w:rsid w:val="00864ADB"/>
    <w:rsid w:val="00866279"/>
    <w:rsid w:val="00866C9F"/>
    <w:rsid w:val="00876D1A"/>
    <w:rsid w:val="00886FED"/>
    <w:rsid w:val="008902FD"/>
    <w:rsid w:val="00892BD7"/>
    <w:rsid w:val="008947C2"/>
    <w:rsid w:val="00895267"/>
    <w:rsid w:val="008A1324"/>
    <w:rsid w:val="008A3CD6"/>
    <w:rsid w:val="008B11B0"/>
    <w:rsid w:val="008C2019"/>
    <w:rsid w:val="008C737E"/>
    <w:rsid w:val="008D0DE1"/>
    <w:rsid w:val="008E238F"/>
    <w:rsid w:val="008E4855"/>
    <w:rsid w:val="008E5A11"/>
    <w:rsid w:val="008F335E"/>
    <w:rsid w:val="008F33EA"/>
    <w:rsid w:val="008F4333"/>
    <w:rsid w:val="008F7968"/>
    <w:rsid w:val="009020DD"/>
    <w:rsid w:val="0090571F"/>
    <w:rsid w:val="00916C2F"/>
    <w:rsid w:val="00921C92"/>
    <w:rsid w:val="00944D59"/>
    <w:rsid w:val="00946AA8"/>
    <w:rsid w:val="009528D4"/>
    <w:rsid w:val="009549CF"/>
    <w:rsid w:val="00967452"/>
    <w:rsid w:val="00986BB2"/>
    <w:rsid w:val="00987EB6"/>
    <w:rsid w:val="00992B39"/>
    <w:rsid w:val="00994DE0"/>
    <w:rsid w:val="00996E5C"/>
    <w:rsid w:val="0099760E"/>
    <w:rsid w:val="009A1B9D"/>
    <w:rsid w:val="009A4298"/>
    <w:rsid w:val="009A64B9"/>
    <w:rsid w:val="009B1E77"/>
    <w:rsid w:val="009B422B"/>
    <w:rsid w:val="009C0DBF"/>
    <w:rsid w:val="009C3B02"/>
    <w:rsid w:val="009C5253"/>
    <w:rsid w:val="009C67C5"/>
    <w:rsid w:val="009C74BF"/>
    <w:rsid w:val="009D174D"/>
    <w:rsid w:val="009D2370"/>
    <w:rsid w:val="009D3C38"/>
    <w:rsid w:val="009D3F24"/>
    <w:rsid w:val="009D430F"/>
    <w:rsid w:val="009E3668"/>
    <w:rsid w:val="009E3F2A"/>
    <w:rsid w:val="009F0726"/>
    <w:rsid w:val="00A0308D"/>
    <w:rsid w:val="00A039C7"/>
    <w:rsid w:val="00A04BE7"/>
    <w:rsid w:val="00A06ED5"/>
    <w:rsid w:val="00A07079"/>
    <w:rsid w:val="00A07CE5"/>
    <w:rsid w:val="00A1157F"/>
    <w:rsid w:val="00A11A5F"/>
    <w:rsid w:val="00A1747E"/>
    <w:rsid w:val="00A23228"/>
    <w:rsid w:val="00A30949"/>
    <w:rsid w:val="00A45E0D"/>
    <w:rsid w:val="00A516C5"/>
    <w:rsid w:val="00A539DF"/>
    <w:rsid w:val="00A54696"/>
    <w:rsid w:val="00A578E5"/>
    <w:rsid w:val="00A614AB"/>
    <w:rsid w:val="00A61C92"/>
    <w:rsid w:val="00A65282"/>
    <w:rsid w:val="00A67982"/>
    <w:rsid w:val="00A72400"/>
    <w:rsid w:val="00A72D9D"/>
    <w:rsid w:val="00A73333"/>
    <w:rsid w:val="00A878A0"/>
    <w:rsid w:val="00A940C6"/>
    <w:rsid w:val="00AA26B6"/>
    <w:rsid w:val="00AA2C02"/>
    <w:rsid w:val="00AA303E"/>
    <w:rsid w:val="00AA3924"/>
    <w:rsid w:val="00AA4532"/>
    <w:rsid w:val="00AA5BD3"/>
    <w:rsid w:val="00AA62CA"/>
    <w:rsid w:val="00AB1E2B"/>
    <w:rsid w:val="00AB2C02"/>
    <w:rsid w:val="00AB73DB"/>
    <w:rsid w:val="00AC0AA6"/>
    <w:rsid w:val="00AC0AA9"/>
    <w:rsid w:val="00AC4B58"/>
    <w:rsid w:val="00AD7910"/>
    <w:rsid w:val="00AE2919"/>
    <w:rsid w:val="00AE61ED"/>
    <w:rsid w:val="00AF1EFB"/>
    <w:rsid w:val="00AF3884"/>
    <w:rsid w:val="00AF4AB6"/>
    <w:rsid w:val="00AF6F2E"/>
    <w:rsid w:val="00B00BB1"/>
    <w:rsid w:val="00B23395"/>
    <w:rsid w:val="00B32F84"/>
    <w:rsid w:val="00B42E9E"/>
    <w:rsid w:val="00B44FB9"/>
    <w:rsid w:val="00B50119"/>
    <w:rsid w:val="00B50FEB"/>
    <w:rsid w:val="00B57198"/>
    <w:rsid w:val="00B57E7D"/>
    <w:rsid w:val="00B6366A"/>
    <w:rsid w:val="00B66EB4"/>
    <w:rsid w:val="00B738AF"/>
    <w:rsid w:val="00B7391B"/>
    <w:rsid w:val="00B812BF"/>
    <w:rsid w:val="00B90F74"/>
    <w:rsid w:val="00B97F09"/>
    <w:rsid w:val="00BA3B7A"/>
    <w:rsid w:val="00BA458E"/>
    <w:rsid w:val="00BA63D9"/>
    <w:rsid w:val="00BB0DF1"/>
    <w:rsid w:val="00BB2D31"/>
    <w:rsid w:val="00BB4FDF"/>
    <w:rsid w:val="00BB55B0"/>
    <w:rsid w:val="00BC0424"/>
    <w:rsid w:val="00BC447B"/>
    <w:rsid w:val="00BC7D5E"/>
    <w:rsid w:val="00BD0C98"/>
    <w:rsid w:val="00BD2EA9"/>
    <w:rsid w:val="00BD741C"/>
    <w:rsid w:val="00BE13D6"/>
    <w:rsid w:val="00BE30FA"/>
    <w:rsid w:val="00BF27A7"/>
    <w:rsid w:val="00BF3777"/>
    <w:rsid w:val="00C0062D"/>
    <w:rsid w:val="00C04CB1"/>
    <w:rsid w:val="00C1325E"/>
    <w:rsid w:val="00C14A1A"/>
    <w:rsid w:val="00C26429"/>
    <w:rsid w:val="00C30876"/>
    <w:rsid w:val="00C323D2"/>
    <w:rsid w:val="00C33842"/>
    <w:rsid w:val="00C41E36"/>
    <w:rsid w:val="00C41FBE"/>
    <w:rsid w:val="00C420A6"/>
    <w:rsid w:val="00C44C2E"/>
    <w:rsid w:val="00C60BC4"/>
    <w:rsid w:val="00C6113A"/>
    <w:rsid w:val="00C628F0"/>
    <w:rsid w:val="00C71F14"/>
    <w:rsid w:val="00C772F2"/>
    <w:rsid w:val="00C80DDA"/>
    <w:rsid w:val="00C8348E"/>
    <w:rsid w:val="00C84FDC"/>
    <w:rsid w:val="00C90209"/>
    <w:rsid w:val="00CA32C6"/>
    <w:rsid w:val="00CA5F99"/>
    <w:rsid w:val="00CB5CB5"/>
    <w:rsid w:val="00CB6BC4"/>
    <w:rsid w:val="00CC3BC4"/>
    <w:rsid w:val="00CD1502"/>
    <w:rsid w:val="00CD23C7"/>
    <w:rsid w:val="00CD4A33"/>
    <w:rsid w:val="00CD7327"/>
    <w:rsid w:val="00CE182C"/>
    <w:rsid w:val="00CE4475"/>
    <w:rsid w:val="00CE69C4"/>
    <w:rsid w:val="00CE7035"/>
    <w:rsid w:val="00CF14EF"/>
    <w:rsid w:val="00CF1DF1"/>
    <w:rsid w:val="00D02899"/>
    <w:rsid w:val="00D02FBE"/>
    <w:rsid w:val="00D07779"/>
    <w:rsid w:val="00D25606"/>
    <w:rsid w:val="00D25B69"/>
    <w:rsid w:val="00D35FEA"/>
    <w:rsid w:val="00D4125F"/>
    <w:rsid w:val="00D4479B"/>
    <w:rsid w:val="00D44AEC"/>
    <w:rsid w:val="00D45627"/>
    <w:rsid w:val="00D47B5D"/>
    <w:rsid w:val="00D523FD"/>
    <w:rsid w:val="00D538A1"/>
    <w:rsid w:val="00D542ED"/>
    <w:rsid w:val="00D608F1"/>
    <w:rsid w:val="00D66794"/>
    <w:rsid w:val="00D76DB7"/>
    <w:rsid w:val="00D8272E"/>
    <w:rsid w:val="00D828D8"/>
    <w:rsid w:val="00D835F7"/>
    <w:rsid w:val="00D8412A"/>
    <w:rsid w:val="00D86D0A"/>
    <w:rsid w:val="00D90EF6"/>
    <w:rsid w:val="00D92280"/>
    <w:rsid w:val="00D9646D"/>
    <w:rsid w:val="00DA7AC4"/>
    <w:rsid w:val="00DB0029"/>
    <w:rsid w:val="00DB2D0A"/>
    <w:rsid w:val="00DB5B77"/>
    <w:rsid w:val="00DB66B1"/>
    <w:rsid w:val="00DC5540"/>
    <w:rsid w:val="00DD1E6C"/>
    <w:rsid w:val="00DD23FE"/>
    <w:rsid w:val="00DE7E8B"/>
    <w:rsid w:val="00DF1DC5"/>
    <w:rsid w:val="00DF56F6"/>
    <w:rsid w:val="00E02089"/>
    <w:rsid w:val="00E02EE5"/>
    <w:rsid w:val="00E04561"/>
    <w:rsid w:val="00E20E95"/>
    <w:rsid w:val="00E22F35"/>
    <w:rsid w:val="00E254FF"/>
    <w:rsid w:val="00E255AE"/>
    <w:rsid w:val="00E26A09"/>
    <w:rsid w:val="00E306B4"/>
    <w:rsid w:val="00E30C87"/>
    <w:rsid w:val="00E332A8"/>
    <w:rsid w:val="00E42295"/>
    <w:rsid w:val="00E42CB3"/>
    <w:rsid w:val="00E43C1B"/>
    <w:rsid w:val="00E46335"/>
    <w:rsid w:val="00E46C1E"/>
    <w:rsid w:val="00E50174"/>
    <w:rsid w:val="00E51354"/>
    <w:rsid w:val="00E61C8E"/>
    <w:rsid w:val="00E620FD"/>
    <w:rsid w:val="00E63FF2"/>
    <w:rsid w:val="00E65220"/>
    <w:rsid w:val="00E67B66"/>
    <w:rsid w:val="00E71901"/>
    <w:rsid w:val="00E802CF"/>
    <w:rsid w:val="00E8067A"/>
    <w:rsid w:val="00E80D47"/>
    <w:rsid w:val="00E842F6"/>
    <w:rsid w:val="00E909A9"/>
    <w:rsid w:val="00E90B85"/>
    <w:rsid w:val="00E911FB"/>
    <w:rsid w:val="00E940CC"/>
    <w:rsid w:val="00E94D78"/>
    <w:rsid w:val="00E960E6"/>
    <w:rsid w:val="00E962F2"/>
    <w:rsid w:val="00E96E98"/>
    <w:rsid w:val="00EA0582"/>
    <w:rsid w:val="00EA0F61"/>
    <w:rsid w:val="00EA75DA"/>
    <w:rsid w:val="00EB6037"/>
    <w:rsid w:val="00EC0188"/>
    <w:rsid w:val="00EC0CF2"/>
    <w:rsid w:val="00EC0D00"/>
    <w:rsid w:val="00ED26BB"/>
    <w:rsid w:val="00ED4319"/>
    <w:rsid w:val="00ED7BAC"/>
    <w:rsid w:val="00EE3792"/>
    <w:rsid w:val="00EF0364"/>
    <w:rsid w:val="00EF2615"/>
    <w:rsid w:val="00EF6302"/>
    <w:rsid w:val="00EF708D"/>
    <w:rsid w:val="00F0056F"/>
    <w:rsid w:val="00F03E05"/>
    <w:rsid w:val="00F0452C"/>
    <w:rsid w:val="00F053BA"/>
    <w:rsid w:val="00F10385"/>
    <w:rsid w:val="00F127EB"/>
    <w:rsid w:val="00F12B1C"/>
    <w:rsid w:val="00F1305B"/>
    <w:rsid w:val="00F13EE5"/>
    <w:rsid w:val="00F1414B"/>
    <w:rsid w:val="00F2120D"/>
    <w:rsid w:val="00F279CA"/>
    <w:rsid w:val="00F30074"/>
    <w:rsid w:val="00F36179"/>
    <w:rsid w:val="00F36785"/>
    <w:rsid w:val="00F40895"/>
    <w:rsid w:val="00F44A4D"/>
    <w:rsid w:val="00F5484D"/>
    <w:rsid w:val="00F60455"/>
    <w:rsid w:val="00F76C50"/>
    <w:rsid w:val="00F81464"/>
    <w:rsid w:val="00F90DF8"/>
    <w:rsid w:val="00F9683F"/>
    <w:rsid w:val="00F968C3"/>
    <w:rsid w:val="00F9709A"/>
    <w:rsid w:val="00FA0D26"/>
    <w:rsid w:val="00FA34BA"/>
    <w:rsid w:val="00FB0A77"/>
    <w:rsid w:val="00FB12A7"/>
    <w:rsid w:val="00FB343F"/>
    <w:rsid w:val="00FB44BA"/>
    <w:rsid w:val="00FB4F87"/>
    <w:rsid w:val="00FB6AB8"/>
    <w:rsid w:val="00FC15BD"/>
    <w:rsid w:val="00FD3C98"/>
    <w:rsid w:val="00FD6FDC"/>
    <w:rsid w:val="00FD73DF"/>
    <w:rsid w:val="00FE035A"/>
    <w:rsid w:val="00FE1F87"/>
    <w:rsid w:val="00FE2C63"/>
    <w:rsid w:val="00FF2F76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D8B2A7-5192-401F-865D-15C57526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6A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8412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F2AD4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66A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67">
    <w:name w:val="CM67"/>
    <w:basedOn w:val="Default"/>
    <w:next w:val="Default"/>
    <w:uiPriority w:val="99"/>
    <w:rsid w:val="004066A6"/>
    <w:pPr>
      <w:spacing w:after="135"/>
    </w:pPr>
    <w:rPr>
      <w:color w:val="auto"/>
    </w:rPr>
  </w:style>
  <w:style w:type="paragraph" w:customStyle="1" w:styleId="CM66">
    <w:name w:val="CM66"/>
    <w:basedOn w:val="Default"/>
    <w:next w:val="Default"/>
    <w:rsid w:val="004066A6"/>
    <w:pPr>
      <w:spacing w:after="24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4066A6"/>
    <w:rPr>
      <w:color w:val="auto"/>
    </w:rPr>
  </w:style>
  <w:style w:type="paragraph" w:customStyle="1" w:styleId="CM6">
    <w:name w:val="CM6"/>
    <w:basedOn w:val="Default"/>
    <w:next w:val="Default"/>
    <w:uiPriority w:val="99"/>
    <w:rsid w:val="004066A6"/>
    <w:rPr>
      <w:color w:val="auto"/>
    </w:rPr>
  </w:style>
  <w:style w:type="paragraph" w:customStyle="1" w:styleId="CM7">
    <w:name w:val="CM7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4066A6"/>
    <w:pPr>
      <w:spacing w:line="240" w:lineRule="atLeast"/>
    </w:pPr>
    <w:rPr>
      <w:color w:val="auto"/>
    </w:rPr>
  </w:style>
  <w:style w:type="paragraph" w:customStyle="1" w:styleId="CM20">
    <w:name w:val="CM20"/>
    <w:basedOn w:val="Default"/>
    <w:next w:val="Default"/>
    <w:rsid w:val="004066A6"/>
    <w:pPr>
      <w:spacing w:line="240" w:lineRule="atLeast"/>
    </w:pPr>
    <w:rPr>
      <w:color w:val="auto"/>
    </w:rPr>
  </w:style>
  <w:style w:type="paragraph" w:customStyle="1" w:styleId="CM22">
    <w:name w:val="CM22"/>
    <w:basedOn w:val="Default"/>
    <w:next w:val="Default"/>
    <w:rsid w:val="004066A6"/>
    <w:pPr>
      <w:spacing w:line="240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25">
    <w:name w:val="CM25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26">
    <w:name w:val="CM26"/>
    <w:basedOn w:val="Default"/>
    <w:next w:val="Default"/>
    <w:rsid w:val="004066A6"/>
    <w:pPr>
      <w:spacing w:line="240" w:lineRule="atLeast"/>
    </w:pPr>
    <w:rPr>
      <w:color w:val="auto"/>
    </w:rPr>
  </w:style>
  <w:style w:type="paragraph" w:customStyle="1" w:styleId="CM27">
    <w:name w:val="CM27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28">
    <w:name w:val="CM28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29">
    <w:name w:val="CM29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30">
    <w:name w:val="CM30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68">
    <w:name w:val="CM68"/>
    <w:basedOn w:val="Default"/>
    <w:next w:val="Default"/>
    <w:uiPriority w:val="99"/>
    <w:rsid w:val="004066A6"/>
    <w:pPr>
      <w:spacing w:after="405"/>
    </w:pPr>
    <w:rPr>
      <w:color w:val="auto"/>
    </w:rPr>
  </w:style>
  <w:style w:type="paragraph" w:customStyle="1" w:styleId="CM69">
    <w:name w:val="CM69"/>
    <w:basedOn w:val="Default"/>
    <w:next w:val="Default"/>
    <w:uiPriority w:val="99"/>
    <w:rsid w:val="004066A6"/>
    <w:pPr>
      <w:spacing w:after="180"/>
    </w:pPr>
    <w:rPr>
      <w:color w:val="auto"/>
    </w:rPr>
  </w:style>
  <w:style w:type="paragraph" w:customStyle="1" w:styleId="CM70">
    <w:name w:val="CM70"/>
    <w:basedOn w:val="Default"/>
    <w:next w:val="Default"/>
    <w:uiPriority w:val="99"/>
    <w:rsid w:val="004066A6"/>
    <w:pPr>
      <w:spacing w:after="95"/>
    </w:pPr>
    <w:rPr>
      <w:color w:val="auto"/>
    </w:rPr>
  </w:style>
  <w:style w:type="paragraph" w:customStyle="1" w:styleId="CM32">
    <w:name w:val="CM32"/>
    <w:basedOn w:val="Default"/>
    <w:next w:val="Default"/>
    <w:uiPriority w:val="99"/>
    <w:rsid w:val="004066A6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4066A6"/>
    <w:pPr>
      <w:spacing w:line="180" w:lineRule="atLeast"/>
    </w:pPr>
    <w:rPr>
      <w:color w:val="auto"/>
    </w:rPr>
  </w:style>
  <w:style w:type="paragraph" w:customStyle="1" w:styleId="CM34">
    <w:name w:val="CM34"/>
    <w:basedOn w:val="Default"/>
    <w:next w:val="Default"/>
    <w:uiPriority w:val="99"/>
    <w:rsid w:val="004066A6"/>
    <w:pPr>
      <w:spacing w:line="180" w:lineRule="atLeast"/>
    </w:pPr>
    <w:rPr>
      <w:color w:val="auto"/>
    </w:rPr>
  </w:style>
  <w:style w:type="paragraph" w:customStyle="1" w:styleId="CM35">
    <w:name w:val="CM35"/>
    <w:basedOn w:val="Default"/>
    <w:next w:val="Default"/>
    <w:uiPriority w:val="99"/>
    <w:rsid w:val="004066A6"/>
    <w:pPr>
      <w:spacing w:line="180" w:lineRule="atLeast"/>
    </w:pPr>
    <w:rPr>
      <w:color w:val="auto"/>
    </w:rPr>
  </w:style>
  <w:style w:type="paragraph" w:customStyle="1" w:styleId="CM36">
    <w:name w:val="CM36"/>
    <w:basedOn w:val="Default"/>
    <w:next w:val="Default"/>
    <w:uiPriority w:val="99"/>
    <w:rsid w:val="004066A6"/>
    <w:pPr>
      <w:spacing w:line="180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4066A6"/>
    <w:pPr>
      <w:spacing w:line="180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4066A6"/>
    <w:pPr>
      <w:spacing w:line="191" w:lineRule="atLeast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39">
    <w:name w:val="CM39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40">
    <w:name w:val="CM40"/>
    <w:basedOn w:val="Default"/>
    <w:next w:val="Default"/>
    <w:rsid w:val="004066A6"/>
    <w:pPr>
      <w:spacing w:line="240" w:lineRule="atLeast"/>
    </w:pPr>
    <w:rPr>
      <w:color w:val="auto"/>
    </w:rPr>
  </w:style>
  <w:style w:type="paragraph" w:customStyle="1" w:styleId="CM41">
    <w:name w:val="CM41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42">
    <w:name w:val="CM42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43">
    <w:name w:val="CM43"/>
    <w:basedOn w:val="Default"/>
    <w:next w:val="Default"/>
    <w:uiPriority w:val="99"/>
    <w:rsid w:val="004066A6"/>
    <w:pPr>
      <w:spacing w:line="313" w:lineRule="atLeast"/>
    </w:pPr>
    <w:rPr>
      <w:color w:val="auto"/>
    </w:rPr>
  </w:style>
  <w:style w:type="paragraph" w:customStyle="1" w:styleId="CM72">
    <w:name w:val="CM72"/>
    <w:basedOn w:val="Default"/>
    <w:next w:val="Default"/>
    <w:uiPriority w:val="99"/>
    <w:rsid w:val="004066A6"/>
    <w:pPr>
      <w:spacing w:after="363"/>
    </w:pPr>
    <w:rPr>
      <w:color w:val="auto"/>
    </w:rPr>
  </w:style>
  <w:style w:type="paragraph" w:customStyle="1" w:styleId="CM44">
    <w:name w:val="CM44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47">
    <w:name w:val="CM47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48">
    <w:name w:val="CM48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49">
    <w:name w:val="CM49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50">
    <w:name w:val="CM50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51">
    <w:name w:val="CM51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52">
    <w:name w:val="CM52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4066A6"/>
    <w:rPr>
      <w:color w:val="auto"/>
    </w:rPr>
  </w:style>
  <w:style w:type="paragraph" w:customStyle="1" w:styleId="CM31">
    <w:name w:val="CM31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54">
    <w:name w:val="CM54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71">
    <w:name w:val="CM71"/>
    <w:basedOn w:val="Default"/>
    <w:next w:val="Default"/>
    <w:uiPriority w:val="99"/>
    <w:rsid w:val="004066A6"/>
    <w:pPr>
      <w:spacing w:after="313"/>
    </w:pPr>
    <w:rPr>
      <w:color w:val="auto"/>
    </w:rPr>
  </w:style>
  <w:style w:type="paragraph" w:customStyle="1" w:styleId="CM56">
    <w:name w:val="CM56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57">
    <w:name w:val="CM57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58">
    <w:name w:val="CM58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59">
    <w:name w:val="CM59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60">
    <w:name w:val="CM60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61">
    <w:name w:val="CM61"/>
    <w:basedOn w:val="Default"/>
    <w:next w:val="Default"/>
    <w:uiPriority w:val="99"/>
    <w:rsid w:val="004066A6"/>
    <w:rPr>
      <w:color w:val="auto"/>
    </w:rPr>
  </w:style>
  <w:style w:type="paragraph" w:customStyle="1" w:styleId="CM62">
    <w:name w:val="CM62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63">
    <w:name w:val="CM63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64">
    <w:name w:val="CM64"/>
    <w:basedOn w:val="Default"/>
    <w:next w:val="Default"/>
    <w:rsid w:val="004066A6"/>
    <w:pPr>
      <w:spacing w:line="240" w:lineRule="atLeast"/>
    </w:pPr>
    <w:rPr>
      <w:color w:val="auto"/>
    </w:rPr>
  </w:style>
  <w:style w:type="paragraph" w:customStyle="1" w:styleId="CM65">
    <w:name w:val="CM65"/>
    <w:basedOn w:val="Default"/>
    <w:next w:val="Default"/>
    <w:uiPriority w:val="99"/>
    <w:rsid w:val="004066A6"/>
    <w:pPr>
      <w:spacing w:line="360" w:lineRule="atLeast"/>
    </w:pPr>
    <w:rPr>
      <w:color w:val="auto"/>
    </w:rPr>
  </w:style>
  <w:style w:type="paragraph" w:customStyle="1" w:styleId="Heading">
    <w:name w:val="Heading"/>
    <w:rsid w:val="00EF261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31">
    <w:name w:val="Body Text Indent 3"/>
    <w:basedOn w:val="a"/>
    <w:link w:val="32"/>
    <w:uiPriority w:val="99"/>
    <w:rsid w:val="00EF2615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sid w:val="00EF2615"/>
    <w:rPr>
      <w:rFonts w:ascii="Times New Roman" w:hAnsi="Times New Roman" w:cs="Times New Roman"/>
      <w:sz w:val="16"/>
      <w:szCs w:val="16"/>
    </w:rPr>
  </w:style>
  <w:style w:type="paragraph" w:customStyle="1" w:styleId="11">
    <w:name w:val="заголовок 1"/>
    <w:basedOn w:val="a"/>
    <w:next w:val="a"/>
    <w:rsid w:val="00EF26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Normal (Web)"/>
    <w:basedOn w:val="a"/>
    <w:uiPriority w:val="99"/>
    <w:rsid w:val="00EF2615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Normal">
    <w:name w:val="ConsNormal"/>
    <w:rsid w:val="00AC0A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link w:val="a5"/>
    <w:qFormat/>
    <w:rsid w:val="00AC0AA9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val="x-none" w:eastAsia="x-none"/>
    </w:rPr>
  </w:style>
  <w:style w:type="character" w:customStyle="1" w:styleId="a5">
    <w:name w:val="Название Знак"/>
    <w:link w:val="a4"/>
    <w:locked/>
    <w:rsid w:val="00AC0AA9"/>
    <w:rPr>
      <w:rFonts w:ascii="Times New Roman" w:hAnsi="Times New Roman" w:cs="Times New Roman"/>
      <w:b/>
      <w:sz w:val="20"/>
      <w:szCs w:val="20"/>
    </w:rPr>
  </w:style>
  <w:style w:type="paragraph" w:customStyle="1" w:styleId="a6">
    <w:name w:val="Мой"/>
    <w:basedOn w:val="a"/>
    <w:rsid w:val="00AC0AA9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7">
    <w:name w:val="Plain Text"/>
    <w:basedOn w:val="a"/>
    <w:link w:val="a8"/>
    <w:semiHidden/>
    <w:unhideWhenUsed/>
    <w:rsid w:val="00AC0AA9"/>
    <w:pPr>
      <w:spacing w:after="0" w:line="240" w:lineRule="auto"/>
    </w:pPr>
    <w:rPr>
      <w:rFonts w:ascii="Consolas" w:hAnsi="Consolas"/>
      <w:sz w:val="21"/>
      <w:szCs w:val="21"/>
      <w:lang w:val="x-none" w:eastAsia="en-US"/>
    </w:rPr>
  </w:style>
  <w:style w:type="character" w:customStyle="1" w:styleId="a8">
    <w:name w:val="Текст Знак"/>
    <w:link w:val="a7"/>
    <w:semiHidden/>
    <w:locked/>
    <w:rsid w:val="00AC0AA9"/>
    <w:rPr>
      <w:rFonts w:ascii="Consolas" w:hAnsi="Consolas" w:cs="Times New Roman"/>
      <w:sz w:val="21"/>
      <w:szCs w:val="21"/>
      <w:lang w:eastAsia="en-US"/>
    </w:rPr>
  </w:style>
  <w:style w:type="paragraph" w:customStyle="1" w:styleId="consnormal0">
    <w:name w:val="consnormal"/>
    <w:rsid w:val="00AC0AA9"/>
    <w:pPr>
      <w:snapToGrid w:val="0"/>
      <w:ind w:right="19772" w:firstLine="720"/>
    </w:pPr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C0AA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locked/>
    <w:rsid w:val="00AC0AA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C0A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unhideWhenUsed/>
    <w:rsid w:val="00E94D78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locked/>
    <w:rsid w:val="00E94D78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E94D78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locked/>
    <w:rsid w:val="00E94D78"/>
    <w:rPr>
      <w:rFonts w:cs="Times New Roman"/>
    </w:rPr>
  </w:style>
  <w:style w:type="paragraph" w:styleId="af0">
    <w:name w:val="List Paragraph"/>
    <w:basedOn w:val="a"/>
    <w:uiPriority w:val="34"/>
    <w:qFormat/>
    <w:rsid w:val="00C772F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4F2AD4"/>
    <w:rPr>
      <w:rFonts w:ascii="Arial" w:hAnsi="Arial" w:cs="Arial"/>
      <w:b/>
      <w:bCs/>
      <w:sz w:val="26"/>
      <w:szCs w:val="26"/>
    </w:rPr>
  </w:style>
  <w:style w:type="paragraph" w:customStyle="1" w:styleId="12">
    <w:name w:val="Абзац списка1"/>
    <w:basedOn w:val="a"/>
    <w:rsid w:val="00BF3777"/>
    <w:pPr>
      <w:ind w:left="720"/>
      <w:contextualSpacing/>
    </w:pPr>
    <w:rPr>
      <w:lang w:eastAsia="en-US"/>
    </w:rPr>
  </w:style>
  <w:style w:type="character" w:styleId="af1">
    <w:name w:val="annotation reference"/>
    <w:uiPriority w:val="99"/>
    <w:semiHidden/>
    <w:unhideWhenUsed/>
    <w:rsid w:val="00DF1DC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F1DC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F1DC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F1DC5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uiPriority w:val="99"/>
    <w:semiHidden/>
    <w:rsid w:val="00DF1DC5"/>
    <w:rPr>
      <w:b/>
      <w:bCs/>
    </w:rPr>
  </w:style>
  <w:style w:type="paragraph" w:styleId="af6">
    <w:name w:val="Body Text Indent"/>
    <w:basedOn w:val="a"/>
    <w:link w:val="af7"/>
    <w:uiPriority w:val="99"/>
    <w:semiHidden/>
    <w:unhideWhenUsed/>
    <w:rsid w:val="000B7C04"/>
    <w:pPr>
      <w:spacing w:after="120"/>
      <w:ind w:left="283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uiPriority w:val="99"/>
    <w:semiHidden/>
    <w:rsid w:val="000B7C04"/>
    <w:rPr>
      <w:sz w:val="22"/>
      <w:szCs w:val="22"/>
    </w:rPr>
  </w:style>
  <w:style w:type="character" w:customStyle="1" w:styleId="10">
    <w:name w:val="Заголовок 1 Знак"/>
    <w:link w:val="1"/>
    <w:uiPriority w:val="9"/>
    <w:rsid w:val="00D8412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E254F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6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1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77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305B9-FADF-4B40-810E-1E856F85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я___5_B_&gt;_4_8_G_5_A_:_8_5</vt:lpstr>
    </vt:vector>
  </TitlesOfParts>
  <Company>АГНОиПНО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я___5_B_&gt;_4_8_G_5_A_:_8_5</dc:title>
  <dc:subject/>
  <dc:creator>GERA_DESIGN1</dc:creator>
  <cp:keywords/>
  <cp:lastModifiedBy>Шичкина Мария Владимировна</cp:lastModifiedBy>
  <cp:revision>2</cp:revision>
  <cp:lastPrinted>2020-01-15T11:13:00Z</cp:lastPrinted>
  <dcterms:created xsi:type="dcterms:W3CDTF">2020-03-27T08:18:00Z</dcterms:created>
  <dcterms:modified xsi:type="dcterms:W3CDTF">2020-03-27T08:18:00Z</dcterms:modified>
</cp:coreProperties>
</file>